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2587B" w:rsidRPr="00D2587B" w:rsidRDefault="001569DF" w:rsidP="00D2587B">
      <w:pPr>
        <w:overflowPunct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8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2587B">
        <w:rPr>
          <w:rFonts w:ascii="Times New Roman" w:eastAsia="Times New Roman" w:hAnsi="Times New Roman" w:cs="Times New Roman"/>
          <w:b/>
          <w:sz w:val="24"/>
          <w:szCs w:val="24"/>
        </w:rPr>
        <w:t>.44.</w:t>
      </w:r>
      <w:r w:rsidR="00D2587B" w:rsidRPr="00D2587B">
        <w:rPr>
          <w:rFonts w:ascii="Times New Roman" w:eastAsia="Times New Roman" w:hAnsi="Times New Roman" w:cs="Times New Roman"/>
          <w:b/>
          <w:sz w:val="24"/>
          <w:szCs w:val="24"/>
        </w:rPr>
        <w:t xml:space="preserve">  PROJEKTA NR.44 IZSKATĪŠANA</w:t>
      </w:r>
    </w:p>
    <w:p w:rsidR="006A79E0" w:rsidRDefault="006A79E0" w:rsidP="00D258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2587B" w:rsidRPr="00D2587B" w:rsidRDefault="00D2587B" w:rsidP="006A79E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2587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 Santa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Skangale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2587B" w:rsidRPr="00D2587B" w:rsidRDefault="00D2587B" w:rsidP="006A79E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87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Hlk48206849"/>
      <w:r w:rsidRPr="00D2587B">
        <w:rPr>
          <w:rFonts w:ascii="Times New Roman" w:eastAsia="Times New Roman" w:hAnsi="Times New Roman" w:cs="Times New Roman"/>
          <w:b/>
          <w:sz w:val="24"/>
          <w:szCs w:val="24"/>
        </w:rPr>
        <w:t xml:space="preserve">Tirzas </w:t>
      </w:r>
      <w:proofErr w:type="spellStart"/>
      <w:r w:rsidRPr="00D2587B">
        <w:rPr>
          <w:rFonts w:ascii="Times New Roman" w:eastAsia="Times New Roman" w:hAnsi="Times New Roman" w:cs="Times New Roman"/>
          <w:b/>
          <w:sz w:val="24"/>
          <w:szCs w:val="24"/>
        </w:rPr>
        <w:t>Svētavota</w:t>
      </w:r>
      <w:proofErr w:type="spellEnd"/>
      <w:r w:rsidRPr="00D2587B">
        <w:rPr>
          <w:rFonts w:ascii="Times New Roman" w:eastAsia="Times New Roman" w:hAnsi="Times New Roman" w:cs="Times New Roman"/>
          <w:b/>
          <w:sz w:val="24"/>
          <w:szCs w:val="24"/>
        </w:rPr>
        <w:t xml:space="preserve"> pārbūve un labiekārtošana</w:t>
      </w:r>
      <w:bookmarkEnd w:id="0"/>
      <w:r w:rsidRPr="00D258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2587B" w:rsidRPr="00D2587B" w:rsidRDefault="00D2587B" w:rsidP="006A79E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87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Zvanulejas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”, Tirzas pagasts (kadastra apzīmējums: 50940040151).</w:t>
      </w:r>
    </w:p>
    <w:p w:rsidR="00D2587B" w:rsidRPr="00D2587B" w:rsidRDefault="00D2587B" w:rsidP="006A79E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87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 16 940 EUR.</w:t>
      </w:r>
    </w:p>
    <w:p w:rsidR="00D2587B" w:rsidRPr="00D2587B" w:rsidRDefault="00D2587B" w:rsidP="006A79E0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2587B" w:rsidRPr="00D2587B" w:rsidRDefault="00D2587B" w:rsidP="006A79E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, bet norādītā realizācijas vieta ir fiziskas personas īpašums.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pie šī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Svētavota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 var piebraukt tikai pa ceļu, kas ved caur šīs fiziskās personas īpašumu.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 piemin, ka ideja ir ļoti laba un atbalstāma, bet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pašvaldībai šādu projektu nav iespējams realizēt. Komisija secina, ka projekts neatbilst nolikuma 6.1. punkta prasībām.</w:t>
      </w:r>
    </w:p>
    <w:p w:rsidR="00D2587B" w:rsidRPr="00D2587B" w:rsidRDefault="00D2587B" w:rsidP="006A79E0">
      <w:pPr>
        <w:overflowPunct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D2587B" w:rsidRPr="00D2587B" w:rsidRDefault="00D2587B" w:rsidP="006A79E0">
      <w:pPr>
        <w:overflowPunct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0, pret - 8 (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ab/>
        <w:t>, atturas – 0.</w:t>
      </w:r>
    </w:p>
    <w:p w:rsidR="00D2587B" w:rsidRPr="00D2587B" w:rsidRDefault="00D2587B" w:rsidP="00D258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87B" w:rsidRPr="00D2587B" w:rsidRDefault="00D2587B" w:rsidP="00D2587B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87B">
        <w:rPr>
          <w:rFonts w:ascii="Times New Roman" w:eastAsia="Times New Roman" w:hAnsi="Times New Roman" w:cs="Times New Roman"/>
          <w:b/>
          <w:sz w:val="24"/>
          <w:szCs w:val="24"/>
        </w:rPr>
        <w:t>Komisija nolemj:</w:t>
      </w:r>
    </w:p>
    <w:p w:rsidR="00D2587B" w:rsidRPr="00D2587B" w:rsidRDefault="00D2587B" w:rsidP="00D2587B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87B" w:rsidRPr="00D2587B" w:rsidRDefault="00D2587B" w:rsidP="00B2648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587B">
        <w:rPr>
          <w:rFonts w:ascii="Times New Roman" w:eastAsia="Times New Roman" w:hAnsi="Times New Roman" w:cs="Times New Roman"/>
          <w:b/>
          <w:sz w:val="24"/>
          <w:szCs w:val="24"/>
        </w:rPr>
        <w:t xml:space="preserve">Noraidīt </w:t>
      </w:r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Santas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Skangales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Tirzas </w:t>
      </w:r>
      <w:proofErr w:type="spellStart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>Svētavota</w:t>
      </w:r>
      <w:proofErr w:type="spellEnd"/>
      <w:r w:rsidRPr="00D2587B">
        <w:rPr>
          <w:rFonts w:ascii="Times New Roman" w:eastAsia="Times New Roman" w:hAnsi="Times New Roman" w:cs="Times New Roman"/>
          <w:bCs/>
          <w:sz w:val="24"/>
          <w:szCs w:val="24"/>
        </w:rPr>
        <w:t xml:space="preserve"> pārbūve un labiekārtošana”.</w:t>
      </w:r>
    </w:p>
    <w:p w:rsidR="006A3AC4" w:rsidRDefault="006A3AC4" w:rsidP="00D2587B">
      <w:pPr>
        <w:overflowPunct w:val="0"/>
        <w:autoSpaceDE w:val="0"/>
        <w:autoSpaceDN w:val="0"/>
        <w:adjustRightInd w:val="0"/>
        <w:spacing w:after="120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69DF" w:rsidRDefault="001569DF" w:rsidP="00EC5805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4B2E" w:rsidRDefault="00444B2E" w:rsidP="00306CAF">
      <w:r>
        <w:separator/>
      </w:r>
    </w:p>
  </w:endnote>
  <w:endnote w:type="continuationSeparator" w:id="0">
    <w:p w:rsidR="00444B2E" w:rsidRDefault="00444B2E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4B2E" w:rsidRDefault="00444B2E" w:rsidP="00306CAF">
      <w:r>
        <w:separator/>
      </w:r>
    </w:p>
  </w:footnote>
  <w:footnote w:type="continuationSeparator" w:id="0">
    <w:p w:rsidR="00444B2E" w:rsidRDefault="00444B2E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32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5CFE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5644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9DF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4AFF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14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846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D7BF0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1D8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19CD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4B2E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4C0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A84"/>
    <w:rsid w:val="004B0D42"/>
    <w:rsid w:val="004B11A9"/>
    <w:rsid w:val="004B26D7"/>
    <w:rsid w:val="004B2D4E"/>
    <w:rsid w:val="004B49E7"/>
    <w:rsid w:val="004B5633"/>
    <w:rsid w:val="004B5656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6B6F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9DD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232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78C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6E17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4E96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1FD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1879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AC4"/>
    <w:rsid w:val="006A455E"/>
    <w:rsid w:val="006A47D4"/>
    <w:rsid w:val="006A584F"/>
    <w:rsid w:val="006A5BB0"/>
    <w:rsid w:val="006A6A89"/>
    <w:rsid w:val="006A6AB9"/>
    <w:rsid w:val="006A79E0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1B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1FE8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350D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266B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69BF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1842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29D5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56A0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6872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067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AF3"/>
    <w:rsid w:val="00A87BA5"/>
    <w:rsid w:val="00A926CA"/>
    <w:rsid w:val="00A92CD3"/>
    <w:rsid w:val="00A92FFE"/>
    <w:rsid w:val="00A93DAB"/>
    <w:rsid w:val="00A9403E"/>
    <w:rsid w:val="00A9567B"/>
    <w:rsid w:val="00A96A5C"/>
    <w:rsid w:val="00A96B1B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48D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907"/>
    <w:rsid w:val="00C45B98"/>
    <w:rsid w:val="00C45DC7"/>
    <w:rsid w:val="00C463EF"/>
    <w:rsid w:val="00C474AB"/>
    <w:rsid w:val="00C47F89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7E6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587B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389"/>
    <w:rsid w:val="00DD3FE4"/>
    <w:rsid w:val="00DD53A3"/>
    <w:rsid w:val="00DD6066"/>
    <w:rsid w:val="00DD6134"/>
    <w:rsid w:val="00DD726C"/>
    <w:rsid w:val="00DE0CCE"/>
    <w:rsid w:val="00DE1029"/>
    <w:rsid w:val="00DE1776"/>
    <w:rsid w:val="00DE1A33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4B1"/>
    <w:rsid w:val="00E155F3"/>
    <w:rsid w:val="00E160A2"/>
    <w:rsid w:val="00E16119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71A"/>
    <w:rsid w:val="00E36B7D"/>
    <w:rsid w:val="00E37781"/>
    <w:rsid w:val="00E37C78"/>
    <w:rsid w:val="00E40C54"/>
    <w:rsid w:val="00E40E6A"/>
    <w:rsid w:val="00E41E35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05F"/>
    <w:rsid w:val="00E85173"/>
    <w:rsid w:val="00E85193"/>
    <w:rsid w:val="00E86BFD"/>
    <w:rsid w:val="00E8796E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1BEF"/>
    <w:rsid w:val="00EC26E9"/>
    <w:rsid w:val="00EC410E"/>
    <w:rsid w:val="00EC5805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16E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0E8"/>
    <w:rsid w:val="00F752C8"/>
    <w:rsid w:val="00F75DDA"/>
    <w:rsid w:val="00F75EDA"/>
    <w:rsid w:val="00F76238"/>
    <w:rsid w:val="00F76515"/>
    <w:rsid w:val="00F765C8"/>
    <w:rsid w:val="00F769E5"/>
    <w:rsid w:val="00F76DB9"/>
    <w:rsid w:val="00F8171E"/>
    <w:rsid w:val="00F81C95"/>
    <w:rsid w:val="00F823A1"/>
    <w:rsid w:val="00F83053"/>
    <w:rsid w:val="00F83C53"/>
    <w:rsid w:val="00F83D66"/>
    <w:rsid w:val="00F845FE"/>
    <w:rsid w:val="00F861D1"/>
    <w:rsid w:val="00F861E0"/>
    <w:rsid w:val="00F86F47"/>
    <w:rsid w:val="00F8764C"/>
    <w:rsid w:val="00F902F7"/>
    <w:rsid w:val="00F921B5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5C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3DA4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4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5</cp:revision>
  <cp:lastPrinted>2020-08-13T10:49:00Z</cp:lastPrinted>
  <dcterms:created xsi:type="dcterms:W3CDTF">2020-09-02T13:37:00Z</dcterms:created>
  <dcterms:modified xsi:type="dcterms:W3CDTF">2020-09-02T13:38:00Z</dcterms:modified>
</cp:coreProperties>
</file>